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</w:t>
      </w:r>
      <w:r w:rsidR="00A661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D75306">
        <w:rPr>
          <w:b/>
          <w:sz w:val="28"/>
          <w:szCs w:val="28"/>
        </w:rPr>
        <w:t>июнь</w:t>
      </w:r>
      <w:bookmarkStart w:id="0" w:name="_GoBack"/>
      <w:bookmarkEnd w:id="0"/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678F2"/>
    <w:rsid w:val="000A7DEE"/>
    <w:rsid w:val="000C7231"/>
    <w:rsid w:val="0010222B"/>
    <w:rsid w:val="00172BEF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96222"/>
    <w:rsid w:val="003D6EB5"/>
    <w:rsid w:val="003E3728"/>
    <w:rsid w:val="0046293E"/>
    <w:rsid w:val="00466F9D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661D3"/>
    <w:rsid w:val="00A800AC"/>
    <w:rsid w:val="00A87F5B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75306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913D9"/>
    <w:rsid w:val="00E92B0B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2E0C-3343-41A2-BC3D-098B2D6A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9-01-10T07:33:00Z</cp:lastPrinted>
  <dcterms:created xsi:type="dcterms:W3CDTF">2017-05-24T07:24:00Z</dcterms:created>
  <dcterms:modified xsi:type="dcterms:W3CDTF">2020-07-03T08:11:00Z</dcterms:modified>
</cp:coreProperties>
</file>